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5A82" w14:textId="57362F9A" w:rsidR="00DC12D6" w:rsidRDefault="00DC12D6" w:rsidP="00DC12D6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ftware </w:t>
      </w:r>
      <w:r w:rsidR="008D397B" w:rsidRPr="008D397B">
        <w:rPr>
          <w:rFonts w:ascii="Times New Roman" w:hAnsi="Times New Roman"/>
        </w:rPr>
        <w:t xml:space="preserve">Design </w:t>
      </w:r>
      <w:r>
        <w:rPr>
          <w:rFonts w:ascii="Times New Roman" w:hAnsi="Times New Roman"/>
        </w:rPr>
        <w:t>Specification</w:t>
      </w:r>
    </w:p>
    <w:p w14:paraId="64471B72" w14:textId="77777777" w:rsidR="00DC12D6" w:rsidRDefault="00DC12D6" w:rsidP="00DC12D6">
      <w:pPr>
        <w:pStyle w:val="Title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hiên Bản 1.0</w:t>
      </w:r>
    </w:p>
    <w:p w14:paraId="16F4C5AC" w14:textId="77777777" w:rsidR="00DC12D6" w:rsidRDefault="00DC12D6" w:rsidP="00DC12D6">
      <w:pPr>
        <w:pStyle w:val="Subtitle"/>
        <w:jc w:val="righ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Nhóm 1 – Youtube Music</w:t>
      </w:r>
    </w:p>
    <w:p w14:paraId="4750287B" w14:textId="77777777" w:rsidR="00DC12D6" w:rsidRDefault="00DC12D6" w:rsidP="00DC12D6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692DDE15" w14:textId="77777777" w:rsidR="00DC12D6" w:rsidRDefault="00DC12D6" w:rsidP="00DC12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ADBEF2" w14:textId="77777777" w:rsidR="00DC12D6" w:rsidRDefault="00DC12D6" w:rsidP="00DC12D6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Ind w:w="0" w:type="dxa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DC12D6" w14:paraId="6920F0F1" w14:textId="77777777" w:rsidTr="00DC12D6">
        <w:trPr>
          <w:trHeight w:val="44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124B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B2EB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ên Bả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BBE3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B720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 Giả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214A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a Bởi</w:t>
            </w:r>
          </w:p>
        </w:tc>
      </w:tr>
      <w:tr w:rsidR="00DC12D6" w14:paraId="4AC9D5F4" w14:textId="77777777" w:rsidTr="00DC12D6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3E52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6/20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916D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E0EF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versio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FE9A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2241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</w:tr>
      <w:tr w:rsidR="003D5C36" w14:paraId="6A84CDC7" w14:textId="77777777" w:rsidTr="00DC12D6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D047" w14:textId="67FBA98B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6/20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713" w14:textId="3CA42552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9873" w14:textId="00387CE1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overview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5A0E" w14:textId="121B7F29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ọc Trườn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29B" w14:textId="43E9FCF2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ọc Trường</w:t>
            </w:r>
          </w:p>
        </w:tc>
      </w:tr>
    </w:tbl>
    <w:p w14:paraId="03D73159" w14:textId="77777777" w:rsidR="00DC12D6" w:rsidRDefault="00DC12D6" w:rsidP="00DC12D6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18CE5F1" w14:textId="77777777" w:rsidR="00DC12D6" w:rsidRDefault="00DC12D6" w:rsidP="00DC12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55E3ABF" w14:textId="77777777" w:rsidR="00DC12D6" w:rsidRDefault="00DC12D6" w:rsidP="00DC12D6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905672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7A877C" w14:textId="1D52F558" w:rsidR="00ED4191" w:rsidRPr="00ED4191" w:rsidRDefault="00ED4191" w:rsidP="00ED4191">
          <w:pPr>
            <w:pStyle w:val="TOCHeading"/>
            <w:rPr>
              <w:sz w:val="26"/>
              <w:szCs w:val="26"/>
            </w:rPr>
          </w:pPr>
        </w:p>
        <w:p w14:paraId="37FD4767" w14:textId="417C98CA" w:rsidR="009879F5" w:rsidRDefault="00ED419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ED4191">
            <w:rPr>
              <w:sz w:val="26"/>
              <w:szCs w:val="26"/>
            </w:rPr>
            <w:fldChar w:fldCharType="begin"/>
          </w:r>
          <w:r w:rsidRPr="00ED4191">
            <w:rPr>
              <w:sz w:val="26"/>
              <w:szCs w:val="26"/>
            </w:rPr>
            <w:instrText xml:space="preserve"> TOC \o "1-3" \h \z \u </w:instrText>
          </w:r>
          <w:r w:rsidRPr="00ED4191">
            <w:rPr>
              <w:sz w:val="26"/>
              <w:szCs w:val="26"/>
            </w:rPr>
            <w:fldChar w:fldCharType="separate"/>
          </w:r>
          <w:hyperlink w:anchor="_Toc74347544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GIỚI THIỆU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4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4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0AA91D8D" w14:textId="5BFBBB87" w:rsidR="009879F5" w:rsidRDefault="0073296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45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ổng Quan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5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4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14DF699D" w14:textId="1ED73CE5" w:rsidR="009879F5" w:rsidRDefault="0073296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46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Phạm Vi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6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4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59E37923" w14:textId="5CA94045" w:rsidR="009879F5" w:rsidRDefault="007329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347547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ĐẶC TẢ HỆ THỐ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7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06AB0A09" w14:textId="3DBC6F64" w:rsidR="009879F5" w:rsidRDefault="0073296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48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Mô Tả Kiến Trúc Chu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8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6AACB855" w14:textId="04D2DFEF" w:rsidR="009879F5" w:rsidRDefault="0073296D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49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ổng Quát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9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7F289680" w14:textId="28156556" w:rsidR="009879F5" w:rsidRDefault="0073296D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0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Quy Trình Làm Việ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0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5322B5D8" w14:textId="2B90C87D" w:rsidR="009879F5" w:rsidRDefault="0073296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51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Đặc Tả Chức Năng Hệ Thố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1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75A6F75B" w14:textId="0F467F75" w:rsidR="009879F5" w:rsidRDefault="0073296D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2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ăng Nhập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2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216C60BC" w14:textId="3B5DB9F4" w:rsidR="009879F5" w:rsidRDefault="0073296D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3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ăng Ký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3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55C7DDBE" w14:textId="10EA029D" w:rsidR="009879F5" w:rsidRDefault="0073296D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4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3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Trang Chủ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4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6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6F92ACDE" w14:textId="615CED51" w:rsidR="009879F5" w:rsidRDefault="0073296D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5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4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Danh Sách Phát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5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6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68FEC199" w14:textId="6287E9E5" w:rsidR="009879F5" w:rsidRDefault="0073296D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6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5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Player Phát Nhạ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6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7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1055FBA7" w14:textId="35151D68" w:rsidR="009879F5" w:rsidRDefault="0073296D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7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6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Danh Sách Các Bài Nhạ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7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7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4DA3ECD1" w14:textId="35F7791C" w:rsidR="009879F5" w:rsidRDefault="0073296D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8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7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Quản Lý Người Dù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8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8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24C0DBC7" w14:textId="2A125A0E" w:rsidR="009879F5" w:rsidRDefault="007329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347559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 CƠ SỞ DỮ LIỆU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9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9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15BC3092" w14:textId="60575A2A" w:rsidR="009879F5" w:rsidRDefault="007329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347560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CÁC RÀNG BUỘC KHÁ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60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9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3CB65509" w14:textId="6FA00B41" w:rsidR="00ED4191" w:rsidRDefault="00ED4191">
          <w:r w:rsidRPr="00ED4191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DD0EAD1" w14:textId="38AC661F" w:rsidR="00ED4191" w:rsidRDefault="00ED4191">
      <w:pPr>
        <w:spacing w:line="259" w:lineRule="auto"/>
      </w:pPr>
      <w:r>
        <w:br w:type="page"/>
      </w:r>
    </w:p>
    <w:p w14:paraId="03E43FE3" w14:textId="77777777" w:rsidR="002C4675" w:rsidRPr="00E045B6" w:rsidRDefault="002C4675" w:rsidP="001A6627">
      <w:pPr>
        <w:pStyle w:val="Heading1"/>
        <w:spacing w:line="480" w:lineRule="auto"/>
        <w:ind w:left="709" w:hanging="425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344457"/>
      <w:bookmarkStart w:id="1" w:name="_Toc74347544"/>
      <w:r w:rsidRPr="00E045B6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  <w:bookmarkEnd w:id="1"/>
    </w:p>
    <w:p w14:paraId="0247F2B8" w14:textId="77777777" w:rsidR="00522162" w:rsidRPr="00E045B6" w:rsidRDefault="00522162" w:rsidP="00B843B4">
      <w:pPr>
        <w:pStyle w:val="ListParagraph"/>
        <w:numPr>
          <w:ilvl w:val="0"/>
          <w:numId w:val="1"/>
        </w:numPr>
        <w:spacing w:line="36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2" w:name="_Toc74344458"/>
      <w:bookmarkStart w:id="3" w:name="_Toc74347545"/>
      <w:bookmarkStart w:id="4" w:name="_Hlk74347695"/>
      <w:bookmarkStart w:id="5" w:name="_Hlk74406759"/>
      <w:r w:rsidRPr="00E045B6">
        <w:rPr>
          <w:rFonts w:eastAsia="Times New Roman" w:cs="Times New Roman"/>
          <w:b/>
          <w:sz w:val="32"/>
          <w:szCs w:val="32"/>
        </w:rPr>
        <w:t>Tổng Quan</w:t>
      </w:r>
      <w:bookmarkEnd w:id="2"/>
      <w:bookmarkEnd w:id="3"/>
    </w:p>
    <w:p w14:paraId="1D37344B" w14:textId="38DAD990" w:rsidR="00522162" w:rsidRDefault="00B87F17" w:rsidP="001A6627">
      <w:pPr>
        <w:pStyle w:val="ListParagraph"/>
        <w:numPr>
          <w:ilvl w:val="0"/>
          <w:numId w:val="10"/>
        </w:numPr>
        <w:ind w:left="709" w:hanging="425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Ứng dụng này giúp cho người dùng có thể nghe nhạc youtube khi tắt màn hình điện thoại. Phù hợp cho những người hay nghe nhạc trên youtube</w:t>
      </w:r>
      <w:r w:rsidR="00583E16">
        <w:rPr>
          <w:rFonts w:cs="Times New Roman"/>
          <w:sz w:val="32"/>
          <w:szCs w:val="32"/>
        </w:rPr>
        <w:t>.</w:t>
      </w:r>
    </w:p>
    <w:p w14:paraId="65C04A9A" w14:textId="0FFCFB7A" w:rsidR="00B87F17" w:rsidRDefault="00B87F17" w:rsidP="001A6627">
      <w:pPr>
        <w:pStyle w:val="ListParagraph"/>
        <w:numPr>
          <w:ilvl w:val="0"/>
          <w:numId w:val="10"/>
        </w:numPr>
        <w:ind w:left="709" w:hanging="425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Lưu lại danh sách phát nhạc vào tài khoản đã đăng nhập</w:t>
      </w:r>
    </w:p>
    <w:p w14:paraId="70839603" w14:textId="2A966CA9" w:rsidR="00B87F17" w:rsidRPr="00583E16" w:rsidRDefault="00B87F17" w:rsidP="00B843B4">
      <w:pPr>
        <w:pStyle w:val="ListParagraph"/>
        <w:numPr>
          <w:ilvl w:val="0"/>
          <w:numId w:val="10"/>
        </w:numPr>
        <w:spacing w:line="480" w:lineRule="auto"/>
        <w:ind w:left="709" w:hanging="425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guồn nhạc được lấy từ list music của youtube.</w:t>
      </w:r>
    </w:p>
    <w:p w14:paraId="69DDE49B" w14:textId="77777777" w:rsidR="00522162" w:rsidRPr="00E045B6" w:rsidRDefault="00522162" w:rsidP="00B843B4">
      <w:pPr>
        <w:pStyle w:val="ListParagraph"/>
        <w:numPr>
          <w:ilvl w:val="0"/>
          <w:numId w:val="1"/>
        </w:numPr>
        <w:spacing w:line="24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6" w:name="_Toc74344459"/>
      <w:bookmarkStart w:id="7" w:name="_Toc74347546"/>
      <w:r w:rsidRPr="00E045B6">
        <w:rPr>
          <w:rFonts w:eastAsia="Times New Roman" w:cs="Times New Roman"/>
          <w:b/>
          <w:sz w:val="32"/>
          <w:szCs w:val="32"/>
        </w:rPr>
        <w:t>Phạm Vi</w:t>
      </w:r>
      <w:bookmarkEnd w:id="6"/>
      <w:bookmarkEnd w:id="7"/>
    </w:p>
    <w:bookmarkEnd w:id="4"/>
    <w:p w14:paraId="1AB68AD0" w14:textId="77777777" w:rsidR="008B537E" w:rsidRDefault="008B537E" w:rsidP="001A6627">
      <w:pPr>
        <w:pStyle w:val="CommentText"/>
        <w:numPr>
          <w:ilvl w:val="0"/>
          <w:numId w:val="9"/>
        </w:numPr>
        <w:ind w:left="709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ệ điều hành: IOS 12.1</w:t>
      </w:r>
    </w:p>
    <w:p w14:paraId="67F804DC" w14:textId="77777777" w:rsidR="008B537E" w:rsidRDefault="008B537E" w:rsidP="001A6627">
      <w:pPr>
        <w:pStyle w:val="CommentText"/>
        <w:numPr>
          <w:ilvl w:val="0"/>
          <w:numId w:val="9"/>
        </w:numPr>
        <w:ind w:left="709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hiết bị test: Iphone 7 plus trở lên </w:t>
      </w:r>
    </w:p>
    <w:p w14:paraId="30DF47B6" w14:textId="77777777" w:rsidR="008B537E" w:rsidRDefault="008B537E" w:rsidP="001A6627">
      <w:pPr>
        <w:pStyle w:val="CommentText"/>
        <w:numPr>
          <w:ilvl w:val="0"/>
          <w:numId w:val="9"/>
        </w:numPr>
        <w:ind w:left="709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àn hình hiển thị: 480x800, 720x1280</w:t>
      </w:r>
    </w:p>
    <w:p w14:paraId="00CED827" w14:textId="77777777" w:rsidR="008B537E" w:rsidRDefault="008B537E" w:rsidP="001A6627">
      <w:pPr>
        <w:pStyle w:val="CommentText"/>
        <w:numPr>
          <w:ilvl w:val="0"/>
          <w:numId w:val="9"/>
        </w:numPr>
        <w:ind w:left="709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hỉ hỗ trợ màn hình nằm dọc</w:t>
      </w:r>
    </w:p>
    <w:p w14:paraId="1A470B24" w14:textId="77777777" w:rsidR="008B537E" w:rsidRDefault="008B537E" w:rsidP="001A6627">
      <w:pPr>
        <w:pStyle w:val="CommentText"/>
        <w:numPr>
          <w:ilvl w:val="0"/>
          <w:numId w:val="9"/>
        </w:numPr>
        <w:ind w:left="709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ần có kết nối internet</w:t>
      </w:r>
    </w:p>
    <w:bookmarkEnd w:id="5"/>
    <w:p w14:paraId="02DA1856" w14:textId="328315AF" w:rsidR="008B537E" w:rsidRDefault="008B537E">
      <w:pPr>
        <w:spacing w:line="259" w:lineRule="auto"/>
      </w:pPr>
      <w:r>
        <w:br w:type="page"/>
      </w:r>
    </w:p>
    <w:p w14:paraId="69E3A2FD" w14:textId="77777777" w:rsidR="002C4675" w:rsidRDefault="002C4675">
      <w:pPr>
        <w:spacing w:line="259" w:lineRule="auto"/>
      </w:pPr>
    </w:p>
    <w:p w14:paraId="57609100" w14:textId="3339BD41" w:rsidR="002C4675" w:rsidRDefault="002C4675" w:rsidP="002C4675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8" w:name="_Toc74347547"/>
      <w:r>
        <w:rPr>
          <w:rFonts w:ascii="Times New Roman" w:eastAsia="Times New Roman" w:hAnsi="Times New Roman" w:cs="Times New Roman"/>
          <w:b w:val="0"/>
          <w:sz w:val="56"/>
          <w:szCs w:val="34"/>
        </w:rPr>
        <w:t>ĐẶC TẢ HỆ THỐNG</w:t>
      </w:r>
      <w:bookmarkEnd w:id="8"/>
    </w:p>
    <w:p w14:paraId="360983F5" w14:textId="61855B7B" w:rsidR="000D0DE3" w:rsidRPr="00311446" w:rsidRDefault="002C4675" w:rsidP="000D0DE3">
      <w:pPr>
        <w:pStyle w:val="ListParagraph"/>
        <w:numPr>
          <w:ilvl w:val="0"/>
          <w:numId w:val="2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9" w:name="_Toc74347548"/>
      <w:bookmarkStart w:id="10" w:name="_Hlk74347804"/>
      <w:r>
        <w:rPr>
          <w:rFonts w:eastAsia="Times New Roman" w:cs="Times New Roman"/>
          <w:b/>
          <w:sz w:val="32"/>
          <w:szCs w:val="32"/>
        </w:rPr>
        <w:t>Mô Tả Kiến Trúc Chung</w:t>
      </w:r>
      <w:bookmarkEnd w:id="9"/>
    </w:p>
    <w:p w14:paraId="0EAA2AD7" w14:textId="189F779F" w:rsidR="000D0DE3" w:rsidRPr="00311446" w:rsidRDefault="00F674FC" w:rsidP="00311446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1" w:name="_Toc74347549"/>
      <w:r w:rsidRPr="00F674FC">
        <w:rPr>
          <w:rFonts w:eastAsia="Times New Roman" w:cs="Times New Roman"/>
          <w:b/>
          <w:sz w:val="32"/>
          <w:szCs w:val="32"/>
        </w:rPr>
        <w:t>Tổng Quát</w:t>
      </w:r>
      <w:bookmarkEnd w:id="11"/>
    </w:p>
    <w:p w14:paraId="64AFEA7E" w14:textId="3F43FB75" w:rsidR="000D0DE3" w:rsidRPr="00311446" w:rsidRDefault="00F674FC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2" w:name="_Toc74347550"/>
      <w:r w:rsidRPr="00F674FC">
        <w:rPr>
          <w:rFonts w:eastAsia="Times New Roman" w:cs="Times New Roman"/>
          <w:b/>
          <w:sz w:val="32"/>
          <w:szCs w:val="32"/>
        </w:rPr>
        <w:t>Quy Trình Làm Việc</w:t>
      </w:r>
      <w:bookmarkEnd w:id="10"/>
      <w:bookmarkEnd w:id="12"/>
    </w:p>
    <w:p w14:paraId="09546C2D" w14:textId="0B468EA3" w:rsidR="000D0DE3" w:rsidRPr="00311446" w:rsidRDefault="00F138D9" w:rsidP="000D0DE3">
      <w:pPr>
        <w:pStyle w:val="ListParagraph"/>
        <w:numPr>
          <w:ilvl w:val="0"/>
          <w:numId w:val="2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3" w:name="_Toc74347551"/>
      <w:r>
        <w:rPr>
          <w:rFonts w:eastAsia="Times New Roman" w:cs="Times New Roman"/>
          <w:b/>
          <w:sz w:val="32"/>
          <w:szCs w:val="32"/>
        </w:rPr>
        <w:t>Đặc Tả Chức Năng Hệ Thống</w:t>
      </w:r>
      <w:bookmarkEnd w:id="13"/>
    </w:p>
    <w:p w14:paraId="2E849DFF" w14:textId="2FAECE31" w:rsidR="000D0DE3" w:rsidRPr="00311446" w:rsidRDefault="00F674FC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4" w:name="_Toc74347552"/>
      <w:r w:rsidRPr="00F674FC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14"/>
    </w:p>
    <w:p w14:paraId="0BF81CB8" w14:textId="2DAF3250" w:rsidR="000D0DE3" w:rsidRPr="00311446" w:rsidRDefault="00F674FC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2B722E19" w14:textId="5F68B24C" w:rsidR="000D0DE3" w:rsidRPr="000D0DE3" w:rsidRDefault="00F674FC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F674FC" w14:paraId="154A625D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7B97C8E2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9027F6A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FDEBBFB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5EDE680B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F674FC" w14:paraId="66BE2300" w14:textId="77777777" w:rsidTr="00935769">
        <w:trPr>
          <w:trHeight w:val="721"/>
        </w:trPr>
        <w:tc>
          <w:tcPr>
            <w:tcW w:w="2380" w:type="dxa"/>
            <w:vAlign w:val="center"/>
          </w:tcPr>
          <w:p w14:paraId="61AC40A2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28385F32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5A8BA90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509DF0A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74FC" w14:paraId="705C0EC9" w14:textId="77777777" w:rsidTr="00935769">
        <w:trPr>
          <w:trHeight w:val="721"/>
        </w:trPr>
        <w:tc>
          <w:tcPr>
            <w:tcW w:w="2380" w:type="dxa"/>
            <w:vAlign w:val="center"/>
          </w:tcPr>
          <w:p w14:paraId="2751A2D3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01E03ABE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23A4672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0AD3877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74FC" w14:paraId="7C6CF44E" w14:textId="77777777" w:rsidTr="00935769">
        <w:trPr>
          <w:trHeight w:val="721"/>
        </w:trPr>
        <w:tc>
          <w:tcPr>
            <w:tcW w:w="2380" w:type="dxa"/>
            <w:vAlign w:val="center"/>
          </w:tcPr>
          <w:p w14:paraId="16B021E5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7E10FED1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D0C93B4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68B634B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ED5A46" w14:textId="77777777" w:rsidR="00F674FC" w:rsidRPr="00F674FC" w:rsidRDefault="00F674FC" w:rsidP="00935769">
      <w:pPr>
        <w:rPr>
          <w:rFonts w:eastAsia="Times New Roman" w:cs="Times New Roman"/>
          <w:b/>
          <w:sz w:val="32"/>
          <w:szCs w:val="32"/>
        </w:rPr>
      </w:pPr>
    </w:p>
    <w:p w14:paraId="0F05338A" w14:textId="67984685" w:rsidR="000D0DE3" w:rsidRPr="00311446" w:rsidRDefault="00F674FC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5" w:name="_Toc74347553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Đăng </w:t>
      </w:r>
      <w:r>
        <w:rPr>
          <w:rFonts w:eastAsia="Times New Roman" w:cs="Times New Roman"/>
          <w:b/>
          <w:sz w:val="32"/>
          <w:szCs w:val="32"/>
        </w:rPr>
        <w:t>Ký</w:t>
      </w:r>
      <w:bookmarkEnd w:id="15"/>
    </w:p>
    <w:p w14:paraId="521E9CEA" w14:textId="60D0C96A" w:rsidR="000D0DE3" w:rsidRPr="00311446" w:rsidRDefault="00F674FC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2F5FF7CB" w14:textId="7B769858" w:rsidR="00F674FC" w:rsidRDefault="00F674FC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682EADB4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6633BA73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984BDC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247203C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5083D9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4B3D32F3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1CABDE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39E4869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F0BF46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8ABA09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08C0F5AF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05D8698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A55EE7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DA9ED1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AF9B5D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6866B2FE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D9DFDA2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1181F7E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757D177C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AFAF3C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BF51EC" w14:textId="77777777" w:rsidR="000D0DE3" w:rsidRPr="00F674FC" w:rsidRDefault="000D0DE3" w:rsidP="000D0DE3"/>
    <w:p w14:paraId="1D4C1F03" w14:textId="741F0403" w:rsidR="000D0DE3" w:rsidRPr="00311446" w:rsidRDefault="00F9297D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6" w:name="_Toc74347554"/>
      <w:r w:rsidRPr="00F674FC">
        <w:rPr>
          <w:rFonts w:eastAsia="Times New Roman" w:cs="Times New Roman"/>
          <w:b/>
          <w:sz w:val="32"/>
          <w:szCs w:val="32"/>
        </w:rPr>
        <w:lastRenderedPageBreak/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Trang Chủ</w:t>
      </w:r>
      <w:bookmarkEnd w:id="16"/>
    </w:p>
    <w:p w14:paraId="66266BE5" w14:textId="69566EB4" w:rsidR="000D0DE3" w:rsidRPr="00311446" w:rsidRDefault="00F9297D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3E6C07D7" w14:textId="6B0612F2" w:rsidR="00F9297D" w:rsidRDefault="00F9297D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656D66B5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0C2ACDA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11F5F8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0BA15155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6B9EAB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308B117F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10A28D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DCE6A78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2D762A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3BF13BAC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E59AD22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22B1112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293ADAD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1EB761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11E9C2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297DBF4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7153BBD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3459A2FC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DCE77D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4D821D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11B730" w14:textId="77777777" w:rsidR="000D0DE3" w:rsidRPr="00F674FC" w:rsidRDefault="000D0DE3" w:rsidP="000D0DE3"/>
    <w:p w14:paraId="2284A977" w14:textId="63A2BE24" w:rsidR="000D0DE3" w:rsidRPr="00311446" w:rsidRDefault="00F9297D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7" w:name="_Toc74347555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Danh Sách Phát</w:t>
      </w:r>
      <w:bookmarkEnd w:id="17"/>
    </w:p>
    <w:p w14:paraId="38B841B9" w14:textId="76AFB501" w:rsidR="000D0DE3" w:rsidRPr="00311446" w:rsidRDefault="00F9297D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59EB0803" w14:textId="0FBE1F44" w:rsidR="00F9297D" w:rsidRDefault="00F9297D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2B5357A0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0C2F1246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4DCC2DA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242BDA3F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1606D7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63AF370C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7556B38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2FF11DE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E5D594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E36B44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7973C152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53DFC21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4A25DA6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9395AE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861C29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9AF477D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8CC612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03B7BA1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3A6B8CB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B01A8A3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C22B01" w14:textId="77777777" w:rsidR="000D0DE3" w:rsidRPr="00F674FC" w:rsidRDefault="000D0DE3" w:rsidP="000D0DE3"/>
    <w:p w14:paraId="214E8752" w14:textId="165775CC" w:rsidR="000D0DE3" w:rsidRPr="00311446" w:rsidRDefault="00F41095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8" w:name="_Toc74347556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Player Phát Nhạc</w:t>
      </w:r>
      <w:bookmarkEnd w:id="18"/>
    </w:p>
    <w:p w14:paraId="04B80B99" w14:textId="7849B208" w:rsidR="000D0DE3" w:rsidRPr="00311446" w:rsidRDefault="00F41095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766D853B" w14:textId="23A1B03F" w:rsidR="00F41095" w:rsidRDefault="00F41095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6C091A48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3A55FA3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F6BEAB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A17475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2A17BF0D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39D1244B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4421DB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77ABC23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A906F9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214FA3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45D08AC0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76A302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2FC733D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81DBFB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785090D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708C69E5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C67C61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42707C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861D90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CCF877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F31531" w14:textId="77777777" w:rsidR="000D0DE3" w:rsidRDefault="000D0DE3" w:rsidP="000D0DE3"/>
    <w:p w14:paraId="11ABF410" w14:textId="782DD265" w:rsidR="000D0DE3" w:rsidRPr="00311446" w:rsidRDefault="00433602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9" w:name="_Toc74347557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Danh Sách Các Bài Nhạc</w:t>
      </w:r>
      <w:bookmarkEnd w:id="19"/>
    </w:p>
    <w:p w14:paraId="0DCF41C8" w14:textId="011E2E65" w:rsidR="000D0DE3" w:rsidRPr="00311446" w:rsidRDefault="00433602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2D1C4121" w14:textId="79097BB1" w:rsidR="000D0DE3" w:rsidRPr="000D0DE3" w:rsidRDefault="00433602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322DCB3D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1CF496F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E4F4DC0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7366B369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5FDBC4E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30582053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1DAA0E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B5B8B2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1F6D4E0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5517090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6E2C1765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FDCEC1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195A035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D3E603E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CFF033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4F8636B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C8A6E8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5BF468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6016AD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F6C334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24F6C9" w14:textId="77777777" w:rsidR="000D0DE3" w:rsidRPr="00F674FC" w:rsidRDefault="000D0DE3" w:rsidP="000D0DE3"/>
    <w:p w14:paraId="204D8DE5" w14:textId="2E8BF658" w:rsidR="000D0DE3" w:rsidRPr="00311446" w:rsidRDefault="00433602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0" w:name="_Toc74347558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Quản Lý Người Dùng</w:t>
      </w:r>
      <w:bookmarkEnd w:id="20"/>
    </w:p>
    <w:p w14:paraId="46A19CDD" w14:textId="7240FD16" w:rsidR="000D0DE3" w:rsidRPr="00311446" w:rsidRDefault="00433602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76C1FE65" w14:textId="24E5E819" w:rsidR="000D0DE3" w:rsidRPr="000D0DE3" w:rsidRDefault="00433602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593A4357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20907127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051AC0C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842421E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60EF591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0C8079D6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B3634F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99B228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F88685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F18910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7B053FA2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7CEB460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0FEA921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34F3D75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99A2EE2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6215F4C1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1367182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75162BA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E960BF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D571D9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F504B1" w14:textId="77777777" w:rsidR="000D0DE3" w:rsidRPr="00433602" w:rsidRDefault="000D0DE3" w:rsidP="000D0DE3"/>
    <w:p w14:paraId="31B327B0" w14:textId="4EC1EC56" w:rsidR="00F57D57" w:rsidRDefault="00F57D57">
      <w:pPr>
        <w:spacing w:line="259" w:lineRule="auto"/>
      </w:pPr>
      <w:r>
        <w:br w:type="page"/>
      </w:r>
    </w:p>
    <w:p w14:paraId="6FC2C93F" w14:textId="77777777" w:rsidR="00F57D57" w:rsidRDefault="00F57D57" w:rsidP="00F57D57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21" w:name="_Toc74347559"/>
      <w:r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THIẾT KẾ CƠ SỞ DỮ LIỆU</w:t>
      </w:r>
      <w:bookmarkEnd w:id="21"/>
    </w:p>
    <w:p w14:paraId="1EAF684E" w14:textId="77777777" w:rsidR="00F57D57" w:rsidRPr="00E92C6D" w:rsidRDefault="00F57D57" w:rsidP="00F57D57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22" w:name="_Toc74347560"/>
      <w:r>
        <w:rPr>
          <w:rFonts w:ascii="Times New Roman" w:eastAsia="Times New Roman" w:hAnsi="Times New Roman" w:cs="Times New Roman"/>
          <w:b w:val="0"/>
          <w:sz w:val="56"/>
          <w:szCs w:val="34"/>
        </w:rPr>
        <w:t>CÁC RÀNG BUỘC KHÁC</w:t>
      </w:r>
      <w:bookmarkEnd w:id="22"/>
    </w:p>
    <w:p w14:paraId="00947DCE" w14:textId="77777777" w:rsidR="00F674FC" w:rsidRPr="00F674FC" w:rsidRDefault="00F674FC" w:rsidP="00F674FC"/>
    <w:sectPr w:rsidR="00F674FC" w:rsidRPr="00F674F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70B6" w14:textId="77777777" w:rsidR="0073296D" w:rsidRDefault="0073296D" w:rsidP="00E34AD3">
      <w:pPr>
        <w:spacing w:after="0" w:line="240" w:lineRule="auto"/>
      </w:pPr>
      <w:r>
        <w:separator/>
      </w:r>
    </w:p>
  </w:endnote>
  <w:endnote w:type="continuationSeparator" w:id="0">
    <w:p w14:paraId="6F6671FD" w14:textId="77777777" w:rsidR="0073296D" w:rsidRDefault="0073296D" w:rsidP="00E3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0965" w14:textId="77777777" w:rsidR="00E34AD3" w:rsidRDefault="00E34AD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6669C72" w14:textId="77777777" w:rsidR="00E34AD3" w:rsidRDefault="00E34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6FCE" w14:textId="77777777" w:rsidR="0073296D" w:rsidRDefault="0073296D" w:rsidP="00E34AD3">
      <w:pPr>
        <w:spacing w:after="0" w:line="240" w:lineRule="auto"/>
      </w:pPr>
      <w:r>
        <w:separator/>
      </w:r>
    </w:p>
  </w:footnote>
  <w:footnote w:type="continuationSeparator" w:id="0">
    <w:p w14:paraId="607D88C1" w14:textId="77777777" w:rsidR="0073296D" w:rsidRDefault="0073296D" w:rsidP="00E3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5AE"/>
    <w:multiLevelType w:val="hybridMultilevel"/>
    <w:tmpl w:val="5FE43472"/>
    <w:lvl w:ilvl="0" w:tplc="F318AA28">
      <w:start w:val="1"/>
      <w:numFmt w:val="upperRoman"/>
      <w:lvlText w:val="II.%1."/>
      <w:lvlJc w:val="left"/>
      <w:pPr>
        <w:ind w:left="1350" w:hanging="720"/>
      </w:pPr>
      <w:rPr>
        <w:rFonts w:hint="default"/>
      </w:rPr>
    </w:lvl>
    <w:lvl w:ilvl="1" w:tplc="7DD4B66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7D47"/>
    <w:multiLevelType w:val="hybridMultilevel"/>
    <w:tmpl w:val="9B8840E6"/>
    <w:lvl w:ilvl="0" w:tplc="2212884E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E03C8"/>
    <w:multiLevelType w:val="hybridMultilevel"/>
    <w:tmpl w:val="5C7EE64C"/>
    <w:lvl w:ilvl="0" w:tplc="E8A0F9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85C2B"/>
    <w:multiLevelType w:val="hybridMultilevel"/>
    <w:tmpl w:val="DD9E92D2"/>
    <w:lvl w:ilvl="0" w:tplc="CD5A802C">
      <w:start w:val="1"/>
      <w:numFmt w:val="decimal"/>
      <w:lvlText w:val="2.%1."/>
      <w:lvlJc w:val="left"/>
      <w:pPr>
        <w:ind w:left="1350" w:hanging="720"/>
      </w:pPr>
      <w:rPr>
        <w:rFonts w:hint="default"/>
      </w:rPr>
    </w:lvl>
    <w:lvl w:ilvl="1" w:tplc="00C62BDC">
      <w:start w:val="1"/>
      <w:numFmt w:val="decimal"/>
      <w:lvlText w:val="2.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3B65"/>
    <w:multiLevelType w:val="hybridMultilevel"/>
    <w:tmpl w:val="9668B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07"/>
    <w:rsid w:val="00034FA6"/>
    <w:rsid w:val="000D0DE3"/>
    <w:rsid w:val="000D4694"/>
    <w:rsid w:val="001A6627"/>
    <w:rsid w:val="001C28EF"/>
    <w:rsid w:val="001D083B"/>
    <w:rsid w:val="001F7CC6"/>
    <w:rsid w:val="00234A28"/>
    <w:rsid w:val="002C4675"/>
    <w:rsid w:val="00311446"/>
    <w:rsid w:val="003326AE"/>
    <w:rsid w:val="00361239"/>
    <w:rsid w:val="003D5C36"/>
    <w:rsid w:val="00433602"/>
    <w:rsid w:val="0044674E"/>
    <w:rsid w:val="00497DDF"/>
    <w:rsid w:val="004B1645"/>
    <w:rsid w:val="00522162"/>
    <w:rsid w:val="00535C85"/>
    <w:rsid w:val="00555FAB"/>
    <w:rsid w:val="00583E16"/>
    <w:rsid w:val="006228F6"/>
    <w:rsid w:val="0073296D"/>
    <w:rsid w:val="008B537E"/>
    <w:rsid w:val="008C315D"/>
    <w:rsid w:val="008D397B"/>
    <w:rsid w:val="009211D6"/>
    <w:rsid w:val="00935769"/>
    <w:rsid w:val="00951D76"/>
    <w:rsid w:val="009879F5"/>
    <w:rsid w:val="009C546D"/>
    <w:rsid w:val="00A80680"/>
    <w:rsid w:val="00A90F6E"/>
    <w:rsid w:val="00AB7B6D"/>
    <w:rsid w:val="00AD1B46"/>
    <w:rsid w:val="00B64334"/>
    <w:rsid w:val="00B843B4"/>
    <w:rsid w:val="00B87F17"/>
    <w:rsid w:val="00BA5A60"/>
    <w:rsid w:val="00C66089"/>
    <w:rsid w:val="00C749A9"/>
    <w:rsid w:val="00C971AB"/>
    <w:rsid w:val="00CA5F07"/>
    <w:rsid w:val="00CC0707"/>
    <w:rsid w:val="00D622AE"/>
    <w:rsid w:val="00D73506"/>
    <w:rsid w:val="00DC12D6"/>
    <w:rsid w:val="00E34AD3"/>
    <w:rsid w:val="00E90E9D"/>
    <w:rsid w:val="00ED4191"/>
    <w:rsid w:val="00F138D9"/>
    <w:rsid w:val="00F41095"/>
    <w:rsid w:val="00F57D57"/>
    <w:rsid w:val="00F66D29"/>
    <w:rsid w:val="00F674FC"/>
    <w:rsid w:val="00F9297D"/>
    <w:rsid w:val="00FC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4F5D7"/>
  <w15:chartTrackingRefBased/>
  <w15:docId w15:val="{8F985315-585D-4AC2-B997-2E331171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DE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46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C12D6"/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12D6"/>
    <w:rPr>
      <w:color w:val="5A5A5A" w:themeColor="text1" w:themeTint="A5"/>
      <w:spacing w:val="15"/>
    </w:rPr>
  </w:style>
  <w:style w:type="paragraph" w:customStyle="1" w:styleId="Standard">
    <w:name w:val="Standard"/>
    <w:rsid w:val="00DC12D6"/>
    <w:pPr>
      <w:suppressAutoHyphens/>
      <w:autoSpaceDN w:val="0"/>
      <w:spacing w:before="60" w:after="60" w:line="240" w:lineRule="auto"/>
      <w:ind w:left="144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qFormat/>
    <w:rsid w:val="00DC12D6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C12D6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table" w:styleId="TableGrid">
    <w:name w:val="Table Grid"/>
    <w:basedOn w:val="TableNormal"/>
    <w:uiPriority w:val="39"/>
    <w:rsid w:val="00DC12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AD3"/>
  </w:style>
  <w:style w:type="paragraph" w:styleId="Footer">
    <w:name w:val="footer"/>
    <w:basedOn w:val="Normal"/>
    <w:link w:val="FooterChar"/>
    <w:uiPriority w:val="99"/>
    <w:unhideWhenUsed/>
    <w:rsid w:val="00E34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AD3"/>
  </w:style>
  <w:style w:type="character" w:customStyle="1" w:styleId="Heading1Char">
    <w:name w:val="Heading 1 Char"/>
    <w:basedOn w:val="DefaultParagraphFont"/>
    <w:link w:val="Heading1"/>
    <w:uiPriority w:val="9"/>
    <w:rsid w:val="002C46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2C4675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546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C54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54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546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191"/>
    <w:pPr>
      <w:spacing w:after="100"/>
      <w:ind w:left="440"/>
    </w:pPr>
  </w:style>
  <w:style w:type="paragraph" w:styleId="CommentText">
    <w:name w:val="annotation text"/>
    <w:basedOn w:val="Normal"/>
    <w:link w:val="CommentTextChar"/>
    <w:semiHidden/>
    <w:unhideWhenUsed/>
    <w:rsid w:val="008B537E"/>
    <w:pPr>
      <w:suppressAutoHyphens/>
      <w:autoSpaceDN w:val="0"/>
      <w:spacing w:before="60" w:after="60" w:line="240" w:lineRule="auto"/>
      <w:ind w:left="144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8B537E"/>
    <w:rPr>
      <w:rFonts w:ascii="Arial" w:eastAsia="Times New Roman" w:hAnsi="Arial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3868-2431-4148-AD06-F1D65C48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Hiếu Trần</cp:lastModifiedBy>
  <cp:revision>115</cp:revision>
  <dcterms:created xsi:type="dcterms:W3CDTF">2021-06-11T15:56:00Z</dcterms:created>
  <dcterms:modified xsi:type="dcterms:W3CDTF">2021-06-12T09:17:00Z</dcterms:modified>
</cp:coreProperties>
</file>